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6A" w:rsidRPr="00711D06" w:rsidRDefault="0019036A">
      <w:pPr>
        <w:rPr>
          <w:rFonts w:cstheme="minorHAnsi"/>
        </w:rPr>
      </w:pP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RPr="00711D06" w:rsidTr="0019036A">
        <w:trPr>
          <w:trHeight w:val="6239"/>
        </w:trPr>
        <w:tc>
          <w:tcPr>
            <w:tcW w:w="9616" w:type="dxa"/>
          </w:tcPr>
          <w:p w:rsidR="0019036A" w:rsidRPr="00711D06" w:rsidRDefault="0019036A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RPr="00711D06" w:rsidTr="0019036A">
              <w:tc>
                <w:tcPr>
                  <w:tcW w:w="9390" w:type="dxa"/>
                </w:tcPr>
                <w:p w:rsidR="0019036A" w:rsidRPr="00711D06" w:rsidRDefault="0019036A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Tutorials</w:t>
                  </w:r>
                  <w:bookmarkStart w:id="0" w:name="_GoBack"/>
                  <w:bookmarkEnd w:id="0"/>
                </w:p>
                <w:p w:rsidR="00AB3B6E" w:rsidRPr="00711D06" w:rsidRDefault="000C6D47" w:rsidP="00AB3B6E">
                  <w:pPr>
                    <w:rPr>
                      <w:rFonts w:cstheme="minorHAnsi"/>
                    </w:rPr>
                  </w:pPr>
                  <w:hyperlink r:id="rId7" w:history="1">
                    <w:r w:rsidR="00AB3B6E" w:rsidRPr="00711D06">
                      <w:rPr>
                        <w:rStyle w:val="Hyperlink"/>
                        <w:rFonts w:cstheme="minorHAnsi"/>
                      </w:rPr>
                      <w:t>https://www.tutorialspoint.com/asp.net/index.htm</w:t>
                    </w:r>
                  </w:hyperlink>
                </w:p>
                <w:p w:rsidR="00AB3B6E" w:rsidRPr="00711D06" w:rsidRDefault="000C6D47" w:rsidP="00AB3B6E">
                  <w:pPr>
                    <w:rPr>
                      <w:rFonts w:cstheme="minorHAnsi"/>
                    </w:rPr>
                  </w:pPr>
                  <w:hyperlink r:id="rId8" w:history="1">
                    <w:r w:rsidR="00AB3B6E" w:rsidRPr="00711D06">
                      <w:rPr>
                        <w:rStyle w:val="Hyperlink"/>
                        <w:rFonts w:cstheme="minorHAnsi"/>
                      </w:rPr>
                      <w:t>https://www.guru99.com/asp-net-tutorial.html</w:t>
                    </w:r>
                  </w:hyperlink>
                </w:p>
                <w:p w:rsidR="0019036A" w:rsidRPr="00711D06" w:rsidRDefault="0019036A">
                  <w:pPr>
                    <w:rPr>
                      <w:rFonts w:cstheme="minorHAnsi"/>
                    </w:rPr>
                  </w:pPr>
                </w:p>
                <w:p w:rsidR="0019036A" w:rsidRPr="00711D06" w:rsidRDefault="00BC13BD" w:rsidP="00711D06">
                  <w:pPr>
                    <w:rPr>
                      <w:rFonts w:cstheme="minorHAnsi"/>
                    </w:rPr>
                  </w:pPr>
                  <w:r w:rsidRPr="00711D06">
                    <w:rPr>
                      <w:rFonts w:eastAsia="Times New Roman" w:cstheme="minorHAnsi"/>
                      <w:lang w:eastAsia="en-IN"/>
                    </w:rPr>
                    <w:t xml:space="preserve"> </w:t>
                  </w:r>
                </w:p>
              </w:tc>
            </w:tr>
            <w:tr w:rsidR="00B478AB" w:rsidRPr="00711D06" w:rsidTr="0019036A">
              <w:tc>
                <w:tcPr>
                  <w:tcW w:w="9390" w:type="dxa"/>
                </w:tcPr>
                <w:p w:rsidR="00B478AB" w:rsidRPr="00711D06" w:rsidRDefault="00B478AB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Best Practices</w:t>
                  </w:r>
                </w:p>
                <w:p w:rsidR="00B478AB" w:rsidRPr="00711D06" w:rsidRDefault="00801286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https://bilder.buecher.de/zusatz/11/11702/11702482_lese_1.pdf</w:t>
                  </w:r>
                </w:p>
                <w:p w:rsidR="00B478AB" w:rsidRPr="00711D06" w:rsidRDefault="00B478AB" w:rsidP="00B478AB">
                  <w:pPr>
                    <w:rPr>
                      <w:rFonts w:cstheme="minorHAnsi"/>
                    </w:rPr>
                  </w:pPr>
                </w:p>
                <w:p w:rsidR="00B478AB" w:rsidRPr="00711D06" w:rsidRDefault="00B478AB">
                  <w:pPr>
                    <w:rPr>
                      <w:rFonts w:cstheme="minorHAnsi"/>
                    </w:rPr>
                  </w:pPr>
                </w:p>
              </w:tc>
            </w:tr>
            <w:tr w:rsidR="0019036A" w:rsidRPr="00711D06" w:rsidTr="0019036A">
              <w:tc>
                <w:tcPr>
                  <w:tcW w:w="9390" w:type="dxa"/>
                </w:tcPr>
                <w:p w:rsidR="0019036A" w:rsidRPr="00711D06" w:rsidRDefault="0019036A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Assignments</w:t>
                  </w:r>
                </w:p>
                <w:p w:rsidR="00801286" w:rsidRPr="00711D06" w:rsidRDefault="00801286">
                  <w:pPr>
                    <w:rPr>
                      <w:rFonts w:cstheme="minorHAnsi"/>
                    </w:rPr>
                  </w:pPr>
                </w:p>
                <w:p w:rsidR="0019036A" w:rsidRPr="00711D06" w:rsidRDefault="000C6D47">
                  <w:pPr>
                    <w:rPr>
                      <w:rFonts w:cstheme="minorHAnsi"/>
                    </w:rPr>
                  </w:pPr>
                  <w:hyperlink r:id="rId9" w:history="1">
                    <w:r w:rsidR="00801286" w:rsidRPr="00711D06">
                      <w:rPr>
                        <w:rStyle w:val="Hyperlink"/>
                        <w:rFonts w:cstheme="minorHAnsi"/>
                      </w:rPr>
                      <w:t>https://www.msuniv.ac.in/images/e-content/20.ASPNET-Lab%20Exercises%20and%20Solutions.pdf</w:t>
                    </w:r>
                  </w:hyperlink>
                </w:p>
                <w:p w:rsidR="00801286" w:rsidRPr="00711D06" w:rsidRDefault="00801286">
                  <w:pPr>
                    <w:rPr>
                      <w:rFonts w:cstheme="minorHAnsi"/>
                    </w:rPr>
                  </w:pPr>
                </w:p>
              </w:tc>
            </w:tr>
            <w:tr w:rsidR="0019036A" w:rsidRPr="00711D06" w:rsidTr="0019036A">
              <w:tc>
                <w:tcPr>
                  <w:tcW w:w="9390" w:type="dxa"/>
                </w:tcPr>
                <w:p w:rsidR="0019036A" w:rsidRPr="00711D06" w:rsidRDefault="0019036A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Interview Questions</w:t>
                  </w:r>
                </w:p>
                <w:p w:rsidR="00B21625" w:rsidRPr="00711D06" w:rsidRDefault="00B21625">
                  <w:pPr>
                    <w:rPr>
                      <w:rFonts w:cstheme="minorHAnsi"/>
                    </w:rPr>
                  </w:pPr>
                </w:p>
                <w:p w:rsidR="00801286" w:rsidRPr="00711D06" w:rsidRDefault="00801286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https://www.enosislearning.com/Interview_Questions.aspx?lag=ASP.NET</w:t>
                  </w:r>
                </w:p>
                <w:p w:rsidR="00801286" w:rsidRPr="00711D06" w:rsidRDefault="00801286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https://www.interviewbit.com/asp-net-interview-questions/</w:t>
                  </w:r>
                </w:p>
                <w:p w:rsidR="0019036A" w:rsidRPr="00711D06" w:rsidRDefault="0019036A">
                  <w:pPr>
                    <w:rPr>
                      <w:rFonts w:cstheme="minorHAnsi"/>
                    </w:rPr>
                  </w:pPr>
                </w:p>
              </w:tc>
            </w:tr>
            <w:tr w:rsidR="0019036A" w:rsidRPr="00711D06" w:rsidTr="0019036A">
              <w:tc>
                <w:tcPr>
                  <w:tcW w:w="9390" w:type="dxa"/>
                </w:tcPr>
                <w:p w:rsidR="0019036A" w:rsidRPr="00711D06" w:rsidRDefault="0019036A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Exams / Online Quiz</w:t>
                  </w:r>
                </w:p>
                <w:p w:rsidR="0019036A" w:rsidRPr="00711D06" w:rsidRDefault="000C6D47">
                  <w:pPr>
                    <w:rPr>
                      <w:rFonts w:cstheme="minorHAnsi"/>
                    </w:rPr>
                  </w:pPr>
                  <w:hyperlink r:id="rId10" w:history="1">
                    <w:r w:rsidR="00801286" w:rsidRPr="00711D06">
                      <w:rPr>
                        <w:rStyle w:val="Hyperlink"/>
                        <w:rFonts w:cstheme="minorHAnsi"/>
                      </w:rPr>
                      <w:t>https://career.guru99.com/asp-net-quiz/</w:t>
                    </w:r>
                  </w:hyperlink>
                </w:p>
                <w:p w:rsidR="00801286" w:rsidRPr="00711D06" w:rsidRDefault="00801286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https://www.careerride.com/online-practice-test/ASP.NET</w:t>
                  </w:r>
                </w:p>
                <w:p w:rsidR="00DF5D26" w:rsidRPr="00711D06" w:rsidRDefault="00DF5D26" w:rsidP="0019036A">
                  <w:pPr>
                    <w:rPr>
                      <w:rFonts w:eastAsia="Times New Roman" w:cstheme="minorHAnsi"/>
                      <w:lang w:eastAsia="en-IN"/>
                    </w:rPr>
                  </w:pPr>
                </w:p>
                <w:p w:rsidR="0019036A" w:rsidRPr="00711D06" w:rsidRDefault="0019036A">
                  <w:pPr>
                    <w:rPr>
                      <w:rFonts w:cstheme="minorHAnsi"/>
                    </w:rPr>
                  </w:pPr>
                </w:p>
              </w:tc>
            </w:tr>
            <w:tr w:rsidR="009A720A" w:rsidRPr="00711D06" w:rsidTr="0019036A">
              <w:tc>
                <w:tcPr>
                  <w:tcW w:w="9390" w:type="dxa"/>
                </w:tcPr>
                <w:p w:rsidR="009A720A" w:rsidRPr="00711D06" w:rsidRDefault="00BC13BD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 xml:space="preserve">Imp </w:t>
                  </w:r>
                  <w:r w:rsidR="009A720A" w:rsidRPr="00711D06">
                    <w:rPr>
                      <w:rFonts w:cstheme="minorHAnsi"/>
                    </w:rPr>
                    <w:t>Articles</w:t>
                  </w:r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 xml:space="preserve">Articles </w:t>
                  </w:r>
                  <w:proofErr w:type="gramStart"/>
                  <w:r w:rsidRPr="00711D06">
                    <w:rPr>
                      <w:rFonts w:cstheme="minorHAnsi"/>
                    </w:rPr>
                    <w:t>In</w:t>
                  </w:r>
                  <w:proofErr w:type="gramEnd"/>
                  <w:r w:rsidRPr="00711D06">
                    <w:rPr>
                      <w:rFonts w:cstheme="minorHAnsi"/>
                    </w:rPr>
                    <w:t xml:space="preserve"> Asp.Net</w:t>
                  </w:r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http://rnaura.com/blog-post/how-to-bind-images-in-repeater-with-database-in-asp-net-c/</w:t>
                  </w:r>
                </w:p>
                <w:p w:rsidR="00AB3B6E" w:rsidRPr="00711D06" w:rsidRDefault="000C6D47" w:rsidP="00AB3B6E">
                  <w:pPr>
                    <w:rPr>
                      <w:rStyle w:val="Hyperlink"/>
                      <w:rFonts w:cstheme="minorHAnsi"/>
                    </w:rPr>
                  </w:pPr>
                  <w:hyperlink r:id="rId11" w:history="1">
                    <w:r w:rsidR="00AB3B6E" w:rsidRPr="00711D06">
                      <w:rPr>
                        <w:rStyle w:val="Hyperlink"/>
                        <w:rFonts w:cstheme="minorHAnsi"/>
                      </w:rPr>
                      <w:t>https://www.aspsnippets.com/Articles/Display-Images-from-Folder-in-ASPNet.aspx</w:t>
                    </w:r>
                  </w:hyperlink>
                </w:p>
                <w:p w:rsidR="00AB3B6E" w:rsidRPr="00711D06" w:rsidRDefault="000C6D47" w:rsidP="00AB3B6E">
                  <w:pPr>
                    <w:rPr>
                      <w:rStyle w:val="Hyperlink"/>
                      <w:rFonts w:cstheme="minorHAnsi"/>
                    </w:rPr>
                  </w:pPr>
                  <w:hyperlink r:id="rId12" w:history="1">
                    <w:r w:rsidR="00B21625" w:rsidRPr="00711D06">
                      <w:rPr>
                        <w:rStyle w:val="Hyperlink"/>
                        <w:rFonts w:cstheme="minorHAnsi"/>
                      </w:rPr>
                      <w:t>http://www.codeproject.com/KB/aspnet/ExploringSession.aspx</w:t>
                    </w:r>
                  </w:hyperlink>
                </w:p>
                <w:p w:rsidR="00B21625" w:rsidRPr="00711D06" w:rsidRDefault="00B21625" w:rsidP="00AB3B6E">
                  <w:pPr>
                    <w:rPr>
                      <w:rStyle w:val="Hyperlink"/>
                      <w:rFonts w:cstheme="minorHAnsi"/>
                    </w:rPr>
                  </w:pPr>
                </w:p>
                <w:p w:rsidR="00B21625" w:rsidRPr="00711D06" w:rsidRDefault="00B21625" w:rsidP="00B21625">
                  <w:pPr>
                    <w:rPr>
                      <w:rFonts w:cstheme="minorHAnsi"/>
                    </w:rPr>
                  </w:pPr>
                  <w:proofErr w:type="spellStart"/>
                  <w:r w:rsidRPr="00711D06">
                    <w:rPr>
                      <w:rFonts w:cstheme="minorHAnsi"/>
                    </w:rPr>
                    <w:t>GridView</w:t>
                  </w:r>
                  <w:proofErr w:type="spellEnd"/>
                </w:p>
                <w:p w:rsidR="00B21625" w:rsidRPr="00711D06" w:rsidRDefault="000C6D47" w:rsidP="00B21625">
                  <w:pPr>
                    <w:rPr>
                      <w:rFonts w:cstheme="minorHAnsi"/>
                    </w:rPr>
                  </w:pPr>
                  <w:hyperlink r:id="rId13" w:history="1">
                    <w:r w:rsidR="00B21625" w:rsidRPr="00711D06">
                      <w:rPr>
                        <w:rStyle w:val="Hyperlink"/>
                        <w:rFonts w:cstheme="minorHAnsi"/>
                      </w:rPr>
                      <w:t>https://www.aspsnippets.com/Articles/Display-data-in-GridView-from-database-in-ASPNet-using-C-and-VBNet.aspx</w:t>
                    </w:r>
                  </w:hyperlink>
                </w:p>
                <w:p w:rsidR="00B21625" w:rsidRPr="00711D06" w:rsidRDefault="000C6D47" w:rsidP="00B21625">
                  <w:pPr>
                    <w:rPr>
                      <w:rFonts w:cstheme="minorHAnsi"/>
                    </w:rPr>
                  </w:pPr>
                  <w:hyperlink r:id="rId14" w:history="1">
                    <w:r w:rsidR="00B21625" w:rsidRPr="00711D06">
                      <w:rPr>
                        <w:rStyle w:val="Hyperlink"/>
                        <w:rFonts w:cstheme="minorHAnsi"/>
                      </w:rPr>
                      <w:t>https://www.aspsnippets.com/Articles/Edit-Update-and-Delete-in-ASPNet-GridView-with-AutoGenerateColumns-True-using-C-and-VBNet.aspx</w:t>
                    </w:r>
                  </w:hyperlink>
                </w:p>
                <w:p w:rsidR="00B21625" w:rsidRPr="00711D06" w:rsidRDefault="000C6D47" w:rsidP="00B21625">
                  <w:pPr>
                    <w:rPr>
                      <w:rFonts w:cstheme="minorHAnsi"/>
                    </w:rPr>
                  </w:pPr>
                  <w:hyperlink r:id="rId15" w:history="1">
                    <w:r w:rsidR="00B21625" w:rsidRPr="00711D06">
                      <w:rPr>
                        <w:rStyle w:val="Hyperlink"/>
                        <w:rFonts w:cstheme="minorHAnsi"/>
                      </w:rPr>
                      <w:t>https://www.c-sharpcorner.com/UploadFile/7eb164/gridview-control-in-Asp-Net/</w:t>
                    </w:r>
                  </w:hyperlink>
                </w:p>
                <w:p w:rsidR="00B21625" w:rsidRPr="00711D06" w:rsidRDefault="00B21625" w:rsidP="00B21625">
                  <w:pPr>
                    <w:rPr>
                      <w:rFonts w:cstheme="minorHAnsi"/>
                    </w:rPr>
                  </w:pPr>
                </w:p>
                <w:p w:rsidR="00B21625" w:rsidRPr="00711D06" w:rsidRDefault="00B21625" w:rsidP="00AB3B6E">
                  <w:pPr>
                    <w:rPr>
                      <w:rStyle w:val="Hyperlink"/>
                      <w:rFonts w:cstheme="minorHAnsi"/>
                    </w:rPr>
                  </w:pPr>
                </w:p>
                <w:p w:rsidR="00AB3B6E" w:rsidRPr="00711D06" w:rsidRDefault="00AB3B6E" w:rsidP="00AB3B6E">
                  <w:pPr>
                    <w:rPr>
                      <w:rStyle w:val="Hyperlink"/>
                      <w:rFonts w:cstheme="minorHAnsi"/>
                    </w:rPr>
                  </w:pPr>
                  <w:r w:rsidRPr="00711D06">
                    <w:rPr>
                      <w:rStyle w:val="Hyperlink"/>
                      <w:rFonts w:cstheme="minorHAnsi"/>
                    </w:rPr>
                    <w:t>Creating a Content Management System</w:t>
                  </w:r>
                </w:p>
                <w:p w:rsidR="00AB3B6E" w:rsidRPr="00711D06" w:rsidRDefault="00AB3B6E" w:rsidP="00AB3B6E">
                  <w:pPr>
                    <w:rPr>
                      <w:rStyle w:val="Hyperlink"/>
                      <w:rFonts w:cstheme="minorHAnsi"/>
                    </w:rPr>
                  </w:pPr>
                  <w:r w:rsidRPr="00711D06">
                    <w:rPr>
                      <w:rStyle w:val="Hyperlink"/>
                      <w:rFonts w:cstheme="minorHAnsi"/>
                    </w:rPr>
                    <w:t>http://evonet.com.au/creating-a-content-management-system-for-your-asp-net-web-site/</w:t>
                  </w:r>
                </w:p>
                <w:p w:rsidR="00AB3B6E" w:rsidRPr="00711D06" w:rsidRDefault="00AB3B6E" w:rsidP="00AB3B6E">
                  <w:pPr>
                    <w:rPr>
                      <w:rStyle w:val="Hyperlink"/>
                      <w:rFonts w:cstheme="minorHAnsi"/>
                    </w:rPr>
                  </w:pPr>
                  <w:r w:rsidRPr="00711D06">
                    <w:rPr>
                      <w:rStyle w:val="Hyperlink"/>
                      <w:rFonts w:cstheme="minorHAnsi"/>
                    </w:rPr>
                    <w:t>http://mycodelines.wordpress.com/2009/02/04/aspnet-web-page-processing/</w:t>
                  </w:r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Export to Excel</w:t>
                  </w:r>
                </w:p>
                <w:p w:rsidR="00AB3B6E" w:rsidRPr="00711D06" w:rsidRDefault="000C6D47" w:rsidP="00AB3B6E">
                  <w:pPr>
                    <w:rPr>
                      <w:rFonts w:cstheme="minorHAnsi"/>
                    </w:rPr>
                  </w:pPr>
                  <w:hyperlink r:id="rId16" w:history="1">
                    <w:r w:rsidR="00AB3B6E" w:rsidRPr="00711D06">
                      <w:rPr>
                        <w:rStyle w:val="Hyperlink"/>
                        <w:rFonts w:cstheme="minorHAnsi"/>
                      </w:rPr>
                      <w:t>http://asp.net-informations.com/gridview/gridview-toexcel.htm</w:t>
                    </w:r>
                  </w:hyperlink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proofErr w:type="spellStart"/>
                  <w:r w:rsidRPr="00711D06">
                    <w:rPr>
                      <w:rFonts w:cstheme="minorHAnsi"/>
                    </w:rPr>
                    <w:t>GridView</w:t>
                  </w:r>
                  <w:proofErr w:type="spellEnd"/>
                  <w:r w:rsidRPr="00711D06">
                    <w:rPr>
                      <w:rFonts w:cstheme="minorHAnsi"/>
                    </w:rPr>
                    <w:t xml:space="preserve"> Footer to add new records</w:t>
                  </w:r>
                </w:p>
                <w:p w:rsidR="00AB3B6E" w:rsidRPr="00711D06" w:rsidRDefault="000C6D47" w:rsidP="00AB3B6E">
                  <w:pPr>
                    <w:rPr>
                      <w:rFonts w:cstheme="minorHAnsi"/>
                    </w:rPr>
                  </w:pPr>
                  <w:hyperlink r:id="rId17" w:history="1">
                    <w:r w:rsidR="00AB3B6E" w:rsidRPr="00711D06">
                      <w:rPr>
                        <w:rStyle w:val="Hyperlink"/>
                        <w:rFonts w:cstheme="minorHAnsi"/>
                      </w:rPr>
                      <w:t>http://asp.net-informations.com/gridview/gridview-operations.htm</w:t>
                    </w:r>
                  </w:hyperlink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proofErr w:type="spellStart"/>
                  <w:r w:rsidRPr="00711D06">
                    <w:rPr>
                      <w:rFonts w:cstheme="minorHAnsi"/>
                    </w:rPr>
                    <w:t>GridView</w:t>
                  </w:r>
                  <w:proofErr w:type="spellEnd"/>
                  <w:r w:rsidRPr="00711D0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11D06">
                    <w:rPr>
                      <w:rFonts w:cstheme="minorHAnsi"/>
                    </w:rPr>
                    <w:t>PopUps</w:t>
                  </w:r>
                  <w:proofErr w:type="spellEnd"/>
                </w:p>
                <w:p w:rsidR="00AB3B6E" w:rsidRPr="00711D06" w:rsidRDefault="000C6D47" w:rsidP="00AB3B6E">
                  <w:pPr>
                    <w:rPr>
                      <w:rFonts w:cstheme="minorHAnsi"/>
                    </w:rPr>
                  </w:pPr>
                  <w:hyperlink r:id="rId18" w:history="1">
                    <w:r w:rsidR="00AB3B6E" w:rsidRPr="00711D06">
                      <w:rPr>
                        <w:rStyle w:val="Hyperlink"/>
                        <w:rFonts w:cstheme="minorHAnsi"/>
                      </w:rPr>
                      <w:t>http://asp.net-informations.com/gridview/popup.htm</w:t>
                    </w:r>
                  </w:hyperlink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proofErr w:type="spellStart"/>
                  <w:r w:rsidRPr="00711D06">
                    <w:rPr>
                      <w:rFonts w:cstheme="minorHAnsi"/>
                    </w:rPr>
                    <w:t>CheckBox</w:t>
                  </w:r>
                  <w:proofErr w:type="spellEnd"/>
                  <w:r w:rsidRPr="00711D06">
                    <w:rPr>
                      <w:rFonts w:cstheme="minorHAnsi"/>
                    </w:rPr>
                    <w:t xml:space="preserve"> in </w:t>
                  </w:r>
                  <w:proofErr w:type="spellStart"/>
                  <w:r w:rsidRPr="00711D06">
                    <w:rPr>
                      <w:rFonts w:cstheme="minorHAnsi"/>
                    </w:rPr>
                    <w:t>GridView</w:t>
                  </w:r>
                  <w:proofErr w:type="spellEnd"/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http://asp.net-informations.com/gridview/checkbox.htm</w:t>
                  </w:r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</w:p>
                <w:p w:rsidR="00AB3B6E" w:rsidRPr="00711D06" w:rsidRDefault="00AB3B6E" w:rsidP="00AB3B6E">
                  <w:pPr>
                    <w:rPr>
                      <w:rFonts w:cstheme="minorHAnsi"/>
                    </w:rPr>
                  </w:pPr>
                  <w:r w:rsidRPr="00711D06">
                    <w:rPr>
                      <w:rFonts w:cstheme="minorHAnsi"/>
                    </w:rPr>
                    <w:t>Sending Emails</w:t>
                  </w:r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  <w:r w:rsidRPr="00711D06">
                    <w:rPr>
                      <w:rFonts w:eastAsia="Times New Roman" w:cstheme="minorHAnsi"/>
                      <w:lang w:eastAsia="en-IN"/>
                    </w:rPr>
                    <w:t>https://www.c-sharpcorner.com/article/sending-email-by-using-email-templates-in-asp-net-webform/</w:t>
                  </w:r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  <w:r w:rsidRPr="00711D06">
                    <w:rPr>
                      <w:rFonts w:eastAsia="Times New Roman" w:cstheme="minorHAnsi"/>
                      <w:lang w:eastAsia="en-IN"/>
                    </w:rPr>
                    <w:t>https://www.c-sharpcorner.com/UploadFile/4b0136/sending-email-with-an-attached-file/</w:t>
                  </w:r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  <w:r w:rsidRPr="00711D06">
                    <w:rPr>
                      <w:rFonts w:eastAsia="Times New Roman" w:cstheme="minorHAnsi"/>
                      <w:lang w:eastAsia="en-IN"/>
                    </w:rPr>
                    <w:t>Custom error - handling</w:t>
                  </w:r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  <w:r w:rsidRPr="00711D06">
                    <w:rPr>
                      <w:rFonts w:eastAsia="Times New Roman" w:cstheme="minorHAnsi"/>
                      <w:lang w:eastAsia="en-IN"/>
                    </w:rPr>
                    <w:t>https://www.codeproject.com/Articles/61280/Implementing-Custom-Error-Handling-Library-for-ASP</w:t>
                  </w:r>
                </w:p>
                <w:p w:rsidR="00AB3B6E" w:rsidRPr="00711D06" w:rsidRDefault="000C6D47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  <w:hyperlink r:id="rId19" w:history="1">
                    <w:r w:rsidR="00AB3B6E" w:rsidRPr="00711D06">
                      <w:rPr>
                        <w:rStyle w:val="Hyperlink"/>
                        <w:rFonts w:eastAsia="Times New Roman" w:cstheme="minorHAnsi"/>
                        <w:lang w:eastAsia="en-IN"/>
                      </w:rPr>
                      <w:t>https://www.codeproject.com/Articles/10593/Error-Handling-in-ASP-NET</w:t>
                    </w:r>
                  </w:hyperlink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</w:p>
                <w:p w:rsidR="00AB3B6E" w:rsidRPr="00711D06" w:rsidRDefault="00AB3B6E" w:rsidP="00AB3B6E">
                  <w:pPr>
                    <w:rPr>
                      <w:rFonts w:eastAsia="Times New Roman" w:cstheme="minorHAnsi"/>
                      <w:lang w:eastAsia="en-IN"/>
                    </w:rPr>
                  </w:pPr>
                  <w:r w:rsidRPr="00711D06">
                    <w:rPr>
                      <w:rFonts w:eastAsia="Times New Roman" w:cstheme="minorHAnsi"/>
                      <w:lang w:eastAsia="en-IN"/>
                    </w:rPr>
                    <w:t>PRINTING IN ASP.NET</w:t>
                  </w:r>
                </w:p>
                <w:p w:rsidR="009A720A" w:rsidRPr="00711D06" w:rsidRDefault="00AB3B6E" w:rsidP="00711D06">
                  <w:pPr>
                    <w:rPr>
                      <w:rFonts w:cstheme="minorHAnsi"/>
                    </w:rPr>
                  </w:pPr>
                  <w:r w:rsidRPr="00711D06">
                    <w:rPr>
                      <w:rFonts w:eastAsia="Times New Roman" w:cstheme="minorHAnsi"/>
                      <w:lang w:eastAsia="en-IN"/>
                    </w:rPr>
                    <w:t>https://www.c-sharpcorner.com/UploadFile/rahul4_saxena/printing-in-Asp-Net/</w:t>
                  </w:r>
                </w:p>
              </w:tc>
            </w:tr>
          </w:tbl>
          <w:p w:rsidR="0019036A" w:rsidRPr="00711D06" w:rsidRDefault="0019036A">
            <w:pPr>
              <w:rPr>
                <w:rFonts w:cstheme="minorHAnsi"/>
              </w:rPr>
            </w:pPr>
          </w:p>
        </w:tc>
      </w:tr>
    </w:tbl>
    <w:p w:rsidR="00642A6F" w:rsidRPr="00711D06" w:rsidRDefault="00642A6F">
      <w:pPr>
        <w:rPr>
          <w:rFonts w:cstheme="minorHAnsi"/>
        </w:rPr>
      </w:pPr>
    </w:p>
    <w:sectPr w:rsidR="00642A6F" w:rsidRPr="00711D0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47" w:rsidRDefault="000C6D47" w:rsidP="0099157E">
      <w:pPr>
        <w:spacing w:after="0" w:line="240" w:lineRule="auto"/>
      </w:pPr>
      <w:r>
        <w:separator/>
      </w:r>
    </w:p>
  </w:endnote>
  <w:endnote w:type="continuationSeparator" w:id="0">
    <w:p w:rsidR="000C6D47" w:rsidRDefault="000C6D47" w:rsidP="0099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47" w:rsidRDefault="000C6D47" w:rsidP="0099157E">
      <w:pPr>
        <w:spacing w:after="0" w:line="240" w:lineRule="auto"/>
      </w:pPr>
      <w:r>
        <w:separator/>
      </w:r>
    </w:p>
  </w:footnote>
  <w:footnote w:type="continuationSeparator" w:id="0">
    <w:p w:rsidR="000C6D47" w:rsidRDefault="000C6D47" w:rsidP="0099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7E" w:rsidRPr="0090511C" w:rsidRDefault="0099157E" w:rsidP="0090511C">
    <w:pPr>
      <w:spacing w:line="264" w:lineRule="auto"/>
      <w:rPr>
        <w:b/>
        <w:sz w:val="28"/>
        <w:szCs w:val="28"/>
      </w:rPr>
    </w:pPr>
    <w:r w:rsidRPr="0090511C">
      <w:rPr>
        <w:b/>
        <w:noProof/>
        <w:color w:val="000000"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DECCA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90511C">
      <w:rPr>
        <w:b/>
        <w:noProof/>
        <w:sz w:val="28"/>
        <w:szCs w:val="28"/>
        <w:lang w:eastAsia="en-IN"/>
      </w:rPr>
      <w:drawing>
        <wp:inline distT="0" distB="0" distL="0" distR="0">
          <wp:extent cx="1504950" cy="4440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88" cy="46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11C" w:rsidRPr="0090511C">
      <w:rPr>
        <w:b/>
        <w:sz w:val="28"/>
        <w:szCs w:val="28"/>
      </w:rPr>
      <w:t xml:space="preserve">                     </w:t>
    </w:r>
    <w:r w:rsidR="0090511C">
      <w:rPr>
        <w:b/>
        <w:sz w:val="28"/>
        <w:szCs w:val="28"/>
      </w:rPr>
      <w:t xml:space="preserve">                                  </w:t>
    </w:r>
    <w:r w:rsidR="0090511C" w:rsidRPr="0090511C">
      <w:rPr>
        <w:b/>
        <w:sz w:val="28"/>
        <w:szCs w:val="28"/>
      </w:rPr>
      <w:t>ASP.NET KNOWLEDGEB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027121"/>
    <w:rsid w:val="000661B8"/>
    <w:rsid w:val="000C6D47"/>
    <w:rsid w:val="0019036A"/>
    <w:rsid w:val="00311A75"/>
    <w:rsid w:val="00504FE8"/>
    <w:rsid w:val="00642A6F"/>
    <w:rsid w:val="006F4201"/>
    <w:rsid w:val="00711D06"/>
    <w:rsid w:val="00743648"/>
    <w:rsid w:val="00801286"/>
    <w:rsid w:val="0090511C"/>
    <w:rsid w:val="009759F0"/>
    <w:rsid w:val="0099157E"/>
    <w:rsid w:val="009A720A"/>
    <w:rsid w:val="009E2C82"/>
    <w:rsid w:val="00A1341A"/>
    <w:rsid w:val="00AB3B6E"/>
    <w:rsid w:val="00B21625"/>
    <w:rsid w:val="00B478AB"/>
    <w:rsid w:val="00BC13BD"/>
    <w:rsid w:val="00BF6729"/>
    <w:rsid w:val="00D737DC"/>
    <w:rsid w:val="00DF5D26"/>
    <w:rsid w:val="00EA2DAF"/>
    <w:rsid w:val="00F65540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F8F5D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99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7E"/>
  </w:style>
  <w:style w:type="paragraph" w:styleId="Footer">
    <w:name w:val="footer"/>
    <w:basedOn w:val="Normal"/>
    <w:link w:val="FooterChar"/>
    <w:uiPriority w:val="99"/>
    <w:unhideWhenUsed/>
    <w:rsid w:val="0099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asp-net-tutorial.html" TargetMode="External"/><Relationship Id="rId13" Type="http://schemas.openxmlformats.org/officeDocument/2006/relationships/hyperlink" Target="https://www.aspsnippets.com/Articles/Display-data-in-GridView-from-database-in-ASPNet-using-C-and-VBNet.aspx" TargetMode="External"/><Relationship Id="rId18" Type="http://schemas.openxmlformats.org/officeDocument/2006/relationships/hyperlink" Target="http://asp.net-informations.com/gridview/popup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tutorialspoint.com/asp.net/index.htm" TargetMode="External"/><Relationship Id="rId12" Type="http://schemas.openxmlformats.org/officeDocument/2006/relationships/hyperlink" Target="http://www.codeproject.com/KB/aspnet/ExploringSession.aspx" TargetMode="External"/><Relationship Id="rId17" Type="http://schemas.openxmlformats.org/officeDocument/2006/relationships/hyperlink" Target="http://asp.net-informations.com/gridview/gridview-operations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sp.net-informations.com/gridview/gridview-toexcel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spsnippets.com/Articles/Display-Images-from-Folder-in-ASPNe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-sharpcorner.com/UploadFile/7eb164/gridview-control-in-Asp-Net/" TargetMode="External"/><Relationship Id="rId10" Type="http://schemas.openxmlformats.org/officeDocument/2006/relationships/hyperlink" Target="https://career.guru99.com/asp-net-quiz/" TargetMode="External"/><Relationship Id="rId19" Type="http://schemas.openxmlformats.org/officeDocument/2006/relationships/hyperlink" Target="https://www.codeproject.com/Articles/10593/Error-Handling-in-ASP-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suniv.ac.in/images/e-content/20.ASPNET-Lab%20Exercises%20and%20Solutions.pdf" TargetMode="External"/><Relationship Id="rId14" Type="http://schemas.openxmlformats.org/officeDocument/2006/relationships/hyperlink" Target="https://www.aspsnippets.com/Articles/Edit-Update-and-Delete-in-ASPNet-GridView-with-AutoGenerateColumns-True-using-C-and-VBNe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5755-DF1B-4001-91AE-60024E8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25</cp:revision>
  <dcterms:created xsi:type="dcterms:W3CDTF">2021-05-22T07:39:00Z</dcterms:created>
  <dcterms:modified xsi:type="dcterms:W3CDTF">2024-01-15T12:07:00Z</dcterms:modified>
</cp:coreProperties>
</file>